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6571B6">
      <w:pPr>
        <w:spacing w:after="240" w:line="360" w:lineRule="auto"/>
        <w:jc w:val="center"/>
        <w:rPr>
          <w:rFonts w:ascii="宋体" w:hAnsi="宋体" w:eastAsia="宋体"/>
          <w:sz w:val="36"/>
        </w:rPr>
      </w:pPr>
      <w:r>
        <w:rPr>
          <w:rFonts w:hint="eastAsia" w:ascii="宋体" w:hAnsi="宋体" w:eastAsia="宋体"/>
          <w:sz w:val="36"/>
          <w:lang w:val="en-US" w:eastAsia="zh-CN"/>
        </w:rPr>
        <w:t>政审</w:t>
      </w:r>
      <w:r>
        <w:rPr>
          <w:rFonts w:hint="eastAsia" w:ascii="宋体" w:hAnsi="宋体" w:eastAsia="宋体"/>
          <w:sz w:val="36"/>
        </w:rPr>
        <w:t>证明</w:t>
      </w:r>
    </w:p>
    <w:p w14:paraId="75902A6C">
      <w:pPr>
        <w:ind w:left="420" w:leftChars="200"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姓名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</w:t>
      </w:r>
      <w:r>
        <w:rPr>
          <w:rFonts w:ascii="仿宋" w:hAnsi="仿宋" w:eastAsia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 xml:space="preserve">性别 </w:t>
      </w:r>
      <w:r>
        <w:rPr>
          <w:rFonts w:ascii="仿宋" w:hAnsi="仿宋" w:eastAsia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/>
          <w:sz w:val="28"/>
          <w:szCs w:val="28"/>
        </w:rPr>
        <w:t xml:space="preserve"> ，学号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/>
          <w:sz w:val="28"/>
          <w:szCs w:val="28"/>
        </w:rPr>
        <w:t>，所属学院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/>
          <w:sz w:val="28"/>
          <w:szCs w:val="28"/>
        </w:rPr>
        <w:t>，专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/>
          <w:sz w:val="28"/>
          <w:szCs w:val="28"/>
        </w:rPr>
        <w:t>，该同学（同志）在校期间没有违反校纪校规行为，未参加过</w:t>
      </w:r>
      <w:r>
        <w:rPr>
          <w:rFonts w:hint="eastAsia" w:ascii="仿宋" w:hAnsi="仿宋" w:eastAsia="仿宋"/>
          <w:sz w:val="28"/>
          <w:szCs w:val="28"/>
          <w:lang w:eastAsia="zh-CN"/>
        </w:rPr>
        <w:t>“</w:t>
      </w:r>
      <w:r>
        <w:rPr>
          <w:rFonts w:hint="eastAsia" w:ascii="仿宋" w:hAnsi="仿宋" w:eastAsia="仿宋"/>
          <w:sz w:val="28"/>
          <w:szCs w:val="28"/>
        </w:rPr>
        <w:t>法轮功</w:t>
      </w:r>
      <w:r>
        <w:rPr>
          <w:rFonts w:hint="eastAsia" w:ascii="仿宋" w:hAnsi="仿宋" w:eastAsia="仿宋"/>
          <w:sz w:val="28"/>
          <w:szCs w:val="28"/>
          <w:lang w:eastAsia="zh-CN"/>
        </w:rPr>
        <w:t>”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等邪教组织及其活动。</w:t>
      </w:r>
    </w:p>
    <w:p w14:paraId="1FA3774B">
      <w:pPr>
        <w:ind w:left="420" w:leftChars="20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特此证明。</w:t>
      </w:r>
    </w:p>
    <w:p w14:paraId="422AE23A">
      <w:pPr>
        <w:ind w:firstLine="840" w:firstLineChars="300"/>
        <w:rPr>
          <w:rFonts w:ascii="仿宋" w:hAnsi="仿宋" w:eastAsia="仿宋"/>
          <w:sz w:val="28"/>
          <w:szCs w:val="28"/>
        </w:rPr>
      </w:pPr>
    </w:p>
    <w:p w14:paraId="5A26BE78">
      <w:pPr>
        <w:ind w:firstLine="840" w:firstLineChars="300"/>
        <w:rPr>
          <w:rFonts w:ascii="仿宋" w:hAnsi="仿宋" w:eastAsia="仿宋"/>
          <w:sz w:val="28"/>
          <w:szCs w:val="28"/>
        </w:rPr>
      </w:pPr>
    </w:p>
    <w:p w14:paraId="3E84632C">
      <w:pPr>
        <w:ind w:firstLine="840" w:firstLineChars="300"/>
        <w:rPr>
          <w:rFonts w:ascii="仿宋" w:hAnsi="仿宋" w:eastAsia="仿宋"/>
          <w:sz w:val="28"/>
          <w:szCs w:val="28"/>
        </w:rPr>
      </w:pPr>
    </w:p>
    <w:p w14:paraId="68707DFC">
      <w:pPr>
        <w:ind w:firstLine="840" w:firstLineChars="300"/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p w14:paraId="6395AE95">
      <w:pPr>
        <w:ind w:firstLine="840" w:firstLineChars="300"/>
        <w:rPr>
          <w:rFonts w:ascii="仿宋" w:hAnsi="仿宋" w:eastAsia="仿宋"/>
          <w:sz w:val="28"/>
          <w:szCs w:val="28"/>
        </w:rPr>
      </w:pPr>
    </w:p>
    <w:p w14:paraId="07E075B1">
      <w:pPr>
        <w:ind w:firstLine="840" w:firstLineChars="300"/>
        <w:rPr>
          <w:rFonts w:ascii="仿宋" w:hAnsi="仿宋" w:eastAsia="仿宋"/>
          <w:sz w:val="28"/>
          <w:szCs w:val="28"/>
        </w:rPr>
      </w:pPr>
    </w:p>
    <w:p w14:paraId="7A6122AB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负责人签字： </w:t>
      </w:r>
      <w:r>
        <w:rPr>
          <w:rFonts w:ascii="仿宋" w:hAnsi="仿宋" w:eastAsia="仿宋"/>
          <w:sz w:val="28"/>
          <w:szCs w:val="28"/>
        </w:rPr>
        <w:t xml:space="preserve">                   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负责人签字：</w:t>
      </w:r>
    </w:p>
    <w:p w14:paraId="65CF2BD6"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同济大学x</w:t>
      </w:r>
      <w:r>
        <w:rPr>
          <w:rFonts w:ascii="仿宋" w:hAnsi="仿宋" w:eastAsia="仿宋"/>
          <w:sz w:val="28"/>
          <w:szCs w:val="28"/>
        </w:rPr>
        <w:t>xx</w:t>
      </w:r>
      <w:r>
        <w:rPr>
          <w:rFonts w:hint="eastAsia" w:ascii="仿宋" w:hAnsi="仿宋" w:eastAsia="仿宋"/>
          <w:sz w:val="28"/>
          <w:szCs w:val="28"/>
        </w:rPr>
        <w:t>学院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党委</w:t>
      </w:r>
      <w:r>
        <w:rPr>
          <w:rFonts w:hint="eastAsia" w:ascii="仿宋" w:hAnsi="仿宋" w:eastAsia="仿宋"/>
          <w:sz w:val="28"/>
          <w:szCs w:val="28"/>
        </w:rPr>
        <w:t>（盖章）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8"/>
          <w:szCs w:val="28"/>
        </w:rPr>
        <w:t>同济大学保卫处（盖章）</w:t>
      </w:r>
    </w:p>
    <w:p w14:paraId="078ED4CF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</w:t>
      </w:r>
      <w:r>
        <w:rPr>
          <w:rFonts w:ascii="仿宋" w:hAnsi="仿宋" w:eastAsia="仿宋"/>
          <w:sz w:val="28"/>
          <w:szCs w:val="28"/>
        </w:rPr>
        <w:t>年   月   日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         </w:t>
      </w:r>
      <w:r>
        <w:rPr>
          <w:rFonts w:hint="eastAsia" w:ascii="仿宋" w:hAnsi="仿宋" w:eastAsia="仿宋"/>
          <w:sz w:val="28"/>
          <w:szCs w:val="28"/>
        </w:rPr>
        <w:t xml:space="preserve">年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 xml:space="preserve">月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日</w:t>
      </w:r>
    </w:p>
    <w:p w14:paraId="295A7437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    </w:t>
      </w:r>
    </w:p>
    <w:p w14:paraId="065DCCF2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             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</w:t>
      </w:r>
    </w:p>
    <w:p w14:paraId="4A6435D5">
      <w:pPr>
        <w:widowControl/>
        <w:jc w:val="left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MjQ3ZWIyNTdlZWZhNjc1Y2E4NDk2ZTUwMDM4NTMifQ=="/>
  </w:docVars>
  <w:rsids>
    <w:rsidRoot w:val="007B14AA"/>
    <w:rsid w:val="00001FC5"/>
    <w:rsid w:val="00011D25"/>
    <w:rsid w:val="0006305F"/>
    <w:rsid w:val="001E5E2A"/>
    <w:rsid w:val="002D5864"/>
    <w:rsid w:val="003D7183"/>
    <w:rsid w:val="00435451"/>
    <w:rsid w:val="005312FD"/>
    <w:rsid w:val="005931D9"/>
    <w:rsid w:val="005C0731"/>
    <w:rsid w:val="006A0FA1"/>
    <w:rsid w:val="007B14AA"/>
    <w:rsid w:val="00822B11"/>
    <w:rsid w:val="00840D7A"/>
    <w:rsid w:val="008553C3"/>
    <w:rsid w:val="008A094C"/>
    <w:rsid w:val="009D037B"/>
    <w:rsid w:val="00BF7DBE"/>
    <w:rsid w:val="00C44243"/>
    <w:rsid w:val="00C973F0"/>
    <w:rsid w:val="00E77E8F"/>
    <w:rsid w:val="00EF44C4"/>
    <w:rsid w:val="00F57B00"/>
    <w:rsid w:val="00FA4C71"/>
    <w:rsid w:val="00FC4D2E"/>
    <w:rsid w:val="08A71191"/>
    <w:rsid w:val="1E977760"/>
    <w:rsid w:val="34766D83"/>
    <w:rsid w:val="36A250D1"/>
    <w:rsid w:val="396C0E37"/>
    <w:rsid w:val="4075481D"/>
    <w:rsid w:val="72F8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470B-FB84-4FEF-A6C2-0282ADA0CA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</Words>
  <Characters>102</Characters>
  <Lines>2</Lines>
  <Paragraphs>1</Paragraphs>
  <TotalTime>4</TotalTime>
  <ScaleCrop>false</ScaleCrop>
  <LinksUpToDate>false</LinksUpToDate>
  <CharactersWithSpaces>21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1:34:00Z</dcterms:created>
  <dc:creator>zbk</dc:creator>
  <cp:lastModifiedBy>宋小建</cp:lastModifiedBy>
  <cp:lastPrinted>2023-04-12T06:51:00Z</cp:lastPrinted>
  <dcterms:modified xsi:type="dcterms:W3CDTF">2025-05-19T08:05:1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E79022A509044EDBAE47047E036A166_12</vt:lpwstr>
  </property>
  <property fmtid="{D5CDD505-2E9C-101B-9397-08002B2CF9AE}" pid="4" name="KSOTemplateDocerSaveRecord">
    <vt:lpwstr>eyJoZGlkIjoiYzE4NGM2MjZhNjkzNjM1ZjcyZmI1OTk1YWMxMGQ0MmQiLCJ1c2VySWQiOiIxNjEyNTg4MTE4In0=</vt:lpwstr>
  </property>
</Properties>
</file>